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54F" w:rsidRPr="00A81334" w:rsidRDefault="0004154F" w:rsidP="000415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3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A81334" w:rsidRPr="00A81334" w:rsidRDefault="00A81334" w:rsidP="00A81334">
      <w:pPr>
        <w:shd w:val="clear" w:color="auto" w:fill="FFFFFF"/>
        <w:spacing w:before="254" w:line="509" w:lineRule="exact"/>
        <w:ind w:left="19" w:firstLine="528"/>
        <w:jc w:val="both"/>
        <w:rPr>
          <w:rFonts w:ascii="Times New Roman" w:hAnsi="Times New Roman" w:cs="Times New Roman"/>
        </w:rPr>
      </w:pPr>
      <w:r w:rsidRPr="00A81334">
        <w:rPr>
          <w:rFonts w:ascii="Times New Roman" w:hAnsi="Times New Roman" w:cs="Times New Roman"/>
          <w:sz w:val="24"/>
          <w:szCs w:val="24"/>
        </w:rPr>
        <w:t>Экзаменационный материал по математике для 6 класса составлен на основе материала учебника «Математика. 6 класс: для общеобразовательных учреждений</w:t>
      </w:r>
      <w:proofErr w:type="gramStart"/>
      <w:r w:rsidRPr="00A81334">
        <w:rPr>
          <w:rFonts w:ascii="Times New Roman" w:hAnsi="Times New Roman" w:cs="Times New Roman"/>
          <w:sz w:val="24"/>
          <w:szCs w:val="24"/>
        </w:rPr>
        <w:t xml:space="preserve">.» - </w:t>
      </w:r>
      <w:proofErr w:type="spellStart"/>
      <w:proofErr w:type="gramEnd"/>
      <w:r w:rsidRPr="00A8133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нкин</w:t>
      </w:r>
      <w:proofErr w:type="spellEnd"/>
      <w:r w:rsidRPr="00A81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Я. и другие. Издательство: Мнемозина, 2007.</w:t>
      </w:r>
    </w:p>
    <w:p w:rsidR="00A81334" w:rsidRPr="00A81334" w:rsidRDefault="00A81334" w:rsidP="00A81334">
      <w:pPr>
        <w:shd w:val="clear" w:color="auto" w:fill="FFFFFF"/>
        <w:spacing w:before="202" w:line="518" w:lineRule="exact"/>
        <w:ind w:left="19" w:firstLine="552"/>
        <w:jc w:val="both"/>
        <w:rPr>
          <w:rFonts w:ascii="Times New Roman" w:hAnsi="Times New Roman" w:cs="Times New Roman"/>
        </w:rPr>
      </w:pPr>
      <w:r w:rsidRPr="00A81334">
        <w:rPr>
          <w:rFonts w:ascii="Times New Roman" w:hAnsi="Times New Roman" w:cs="Times New Roman"/>
          <w:sz w:val="24"/>
          <w:szCs w:val="24"/>
        </w:rPr>
        <w:t>Работа представлена 2 вариантами, в форме контрольной работы. Вариант включает 8 заданий  требующих полное решение</w:t>
      </w:r>
      <w:proofErr w:type="gramStart"/>
      <w:r w:rsidRPr="00A8133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81334" w:rsidRPr="00A81334" w:rsidRDefault="00A81334" w:rsidP="00A81334">
      <w:pPr>
        <w:shd w:val="clear" w:color="auto" w:fill="FFFFFF"/>
        <w:spacing w:before="245" w:line="518" w:lineRule="exact"/>
        <w:ind w:right="10" w:firstLine="557"/>
        <w:jc w:val="both"/>
        <w:rPr>
          <w:rFonts w:ascii="Times New Roman" w:hAnsi="Times New Roman" w:cs="Times New Roman"/>
        </w:rPr>
      </w:pPr>
      <w:r w:rsidRPr="00A81334">
        <w:rPr>
          <w:rFonts w:ascii="Times New Roman" w:hAnsi="Times New Roman" w:cs="Times New Roman"/>
          <w:sz w:val="24"/>
          <w:szCs w:val="24"/>
        </w:rPr>
        <w:t>В содержание предлагаемых заданий включены вопросы по следующим темам курса математики:</w:t>
      </w:r>
    </w:p>
    <w:p w:rsidR="00A81334" w:rsidRPr="00A81334" w:rsidRDefault="00A81334" w:rsidP="00A81334">
      <w:pPr>
        <w:widowControl w:val="0"/>
        <w:numPr>
          <w:ilvl w:val="0"/>
          <w:numId w:val="3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before="34" w:after="0" w:line="720" w:lineRule="exact"/>
        <w:ind w:left="528"/>
        <w:rPr>
          <w:rFonts w:ascii="Times New Roman" w:hAnsi="Times New Roman" w:cs="Times New Roman"/>
          <w:spacing w:val="-16"/>
          <w:sz w:val="24"/>
          <w:szCs w:val="24"/>
        </w:rPr>
      </w:pPr>
      <w:r w:rsidRPr="00A81334">
        <w:rPr>
          <w:rFonts w:ascii="Times New Roman" w:hAnsi="Times New Roman" w:cs="Times New Roman"/>
          <w:sz w:val="24"/>
          <w:szCs w:val="24"/>
        </w:rPr>
        <w:t>Обыкновенные дроби.</w:t>
      </w:r>
    </w:p>
    <w:p w:rsidR="00A81334" w:rsidRPr="00A81334" w:rsidRDefault="00A81334" w:rsidP="00A81334">
      <w:pPr>
        <w:widowControl w:val="0"/>
        <w:numPr>
          <w:ilvl w:val="0"/>
          <w:numId w:val="3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720" w:lineRule="exact"/>
        <w:ind w:left="528"/>
        <w:rPr>
          <w:rFonts w:ascii="Times New Roman" w:hAnsi="Times New Roman" w:cs="Times New Roman"/>
          <w:spacing w:val="-16"/>
          <w:sz w:val="24"/>
          <w:szCs w:val="24"/>
        </w:rPr>
      </w:pPr>
      <w:r w:rsidRPr="00A81334">
        <w:rPr>
          <w:rFonts w:ascii="Times New Roman" w:hAnsi="Times New Roman" w:cs="Times New Roman"/>
          <w:spacing w:val="-16"/>
          <w:sz w:val="24"/>
          <w:szCs w:val="24"/>
        </w:rPr>
        <w:t>Отношения. Пропорции.</w:t>
      </w:r>
    </w:p>
    <w:p w:rsidR="00A81334" w:rsidRPr="00A81334" w:rsidRDefault="00A81334" w:rsidP="00A81334">
      <w:pPr>
        <w:widowControl w:val="0"/>
        <w:numPr>
          <w:ilvl w:val="0"/>
          <w:numId w:val="3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before="14" w:after="0" w:line="720" w:lineRule="exact"/>
        <w:ind w:left="528"/>
        <w:rPr>
          <w:rFonts w:ascii="Times New Roman" w:hAnsi="Times New Roman" w:cs="Times New Roman"/>
          <w:spacing w:val="-14"/>
          <w:sz w:val="24"/>
          <w:szCs w:val="24"/>
        </w:rPr>
      </w:pPr>
      <w:r w:rsidRPr="00A81334">
        <w:rPr>
          <w:rFonts w:ascii="Times New Roman" w:hAnsi="Times New Roman" w:cs="Times New Roman"/>
          <w:spacing w:val="-14"/>
          <w:sz w:val="24"/>
          <w:szCs w:val="24"/>
        </w:rPr>
        <w:t>Раскрытие скобок. Подобные слагаемые.</w:t>
      </w:r>
    </w:p>
    <w:p w:rsidR="00A81334" w:rsidRPr="00A81334" w:rsidRDefault="00A81334" w:rsidP="00A81334">
      <w:pPr>
        <w:widowControl w:val="0"/>
        <w:numPr>
          <w:ilvl w:val="0"/>
          <w:numId w:val="3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720" w:lineRule="exact"/>
        <w:ind w:left="528"/>
        <w:rPr>
          <w:rFonts w:ascii="Times New Roman" w:hAnsi="Times New Roman" w:cs="Times New Roman"/>
          <w:spacing w:val="-7"/>
          <w:sz w:val="24"/>
          <w:szCs w:val="24"/>
        </w:rPr>
      </w:pPr>
      <w:r w:rsidRPr="00A81334">
        <w:rPr>
          <w:rFonts w:ascii="Times New Roman" w:hAnsi="Times New Roman" w:cs="Times New Roman"/>
          <w:spacing w:val="-7"/>
          <w:sz w:val="24"/>
          <w:szCs w:val="24"/>
        </w:rPr>
        <w:t>Координатная плоскость.</w:t>
      </w:r>
    </w:p>
    <w:p w:rsidR="00A81334" w:rsidRPr="00A81334" w:rsidRDefault="00A81334" w:rsidP="00A81334">
      <w:pPr>
        <w:widowControl w:val="0"/>
        <w:numPr>
          <w:ilvl w:val="0"/>
          <w:numId w:val="3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720" w:lineRule="exact"/>
        <w:ind w:left="528"/>
        <w:rPr>
          <w:rFonts w:ascii="Times New Roman" w:hAnsi="Times New Roman" w:cs="Times New Roman"/>
          <w:spacing w:val="-14"/>
          <w:sz w:val="24"/>
          <w:szCs w:val="24"/>
        </w:rPr>
      </w:pPr>
      <w:r w:rsidRPr="00A81334">
        <w:rPr>
          <w:rFonts w:ascii="Times New Roman" w:hAnsi="Times New Roman" w:cs="Times New Roman"/>
          <w:sz w:val="24"/>
          <w:szCs w:val="24"/>
        </w:rPr>
        <w:t>Решение текстовых задач.</w:t>
      </w:r>
    </w:p>
    <w:p w:rsidR="00A81334" w:rsidRDefault="00A81334" w:rsidP="00A81334">
      <w:pPr>
        <w:widowControl w:val="0"/>
        <w:numPr>
          <w:ilvl w:val="0"/>
          <w:numId w:val="3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720" w:lineRule="exact"/>
        <w:ind w:left="528"/>
        <w:rPr>
          <w:rFonts w:ascii="Times New Roman" w:hAnsi="Times New Roman" w:cs="Times New Roman"/>
          <w:spacing w:val="-14"/>
          <w:sz w:val="24"/>
          <w:szCs w:val="24"/>
        </w:rPr>
      </w:pPr>
      <w:r>
        <w:rPr>
          <w:rFonts w:ascii="Times New Roman" w:hAnsi="Times New Roman" w:cs="Times New Roman"/>
          <w:spacing w:val="-14"/>
          <w:sz w:val="24"/>
          <w:szCs w:val="24"/>
        </w:rPr>
        <w:t>Решение уравнений.</w:t>
      </w:r>
    </w:p>
    <w:p w:rsidR="00A81334" w:rsidRDefault="00A81334" w:rsidP="00A81334">
      <w:pPr>
        <w:widowControl w:val="0"/>
        <w:numPr>
          <w:ilvl w:val="0"/>
          <w:numId w:val="3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720" w:lineRule="exact"/>
        <w:ind w:left="528"/>
        <w:rPr>
          <w:rFonts w:ascii="Times New Roman" w:hAnsi="Times New Roman" w:cs="Times New Roman"/>
          <w:spacing w:val="-14"/>
          <w:sz w:val="24"/>
          <w:szCs w:val="24"/>
        </w:rPr>
      </w:pPr>
      <w:r>
        <w:rPr>
          <w:rFonts w:ascii="Times New Roman" w:hAnsi="Times New Roman" w:cs="Times New Roman"/>
          <w:spacing w:val="-14"/>
          <w:sz w:val="24"/>
          <w:szCs w:val="24"/>
        </w:rPr>
        <w:t>Проценты.</w:t>
      </w:r>
    </w:p>
    <w:p w:rsidR="00A81334" w:rsidRPr="00A81334" w:rsidRDefault="00A81334" w:rsidP="00A81334">
      <w:pPr>
        <w:shd w:val="clear" w:color="auto" w:fill="FFFFFF"/>
        <w:spacing w:line="725" w:lineRule="exact"/>
        <w:ind w:left="538" w:right="2074"/>
        <w:rPr>
          <w:rFonts w:ascii="Times New Roman" w:hAnsi="Times New Roman" w:cs="Times New Roman"/>
          <w:sz w:val="24"/>
          <w:szCs w:val="24"/>
        </w:rPr>
      </w:pPr>
      <w:r w:rsidRPr="00A81334">
        <w:rPr>
          <w:rFonts w:ascii="Times New Roman" w:hAnsi="Times New Roman" w:cs="Times New Roman"/>
          <w:sz w:val="24"/>
          <w:szCs w:val="24"/>
        </w:rPr>
        <w:t>Продолжительность выполнения работы - 90 минут.</w:t>
      </w:r>
    </w:p>
    <w:p w:rsidR="00D473E8" w:rsidRPr="00645B1C" w:rsidRDefault="00D473E8" w:rsidP="00D47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B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ценочная таблица</w:t>
      </w:r>
      <w:r w:rsidRPr="00645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237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D473E8" w:rsidRPr="00645B1C" w:rsidTr="00DC3D1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73E8" w:rsidRPr="00645B1C" w:rsidRDefault="00D473E8" w:rsidP="00DC3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73E8" w:rsidRPr="00645B1C" w:rsidRDefault="00D473E8" w:rsidP="00DC3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73E8" w:rsidRPr="00645B1C" w:rsidRDefault="00D473E8" w:rsidP="00DC3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73E8" w:rsidRPr="00645B1C" w:rsidRDefault="00D473E8" w:rsidP="00DC3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73E8" w:rsidRPr="00645B1C" w:rsidRDefault="00D473E8" w:rsidP="00DC3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73E8" w:rsidRPr="00645B1C" w:rsidRDefault="00D473E8" w:rsidP="00DC3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73E8" w:rsidRPr="00645B1C" w:rsidRDefault="00D473E8" w:rsidP="00DC3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73E8" w:rsidRPr="00645B1C" w:rsidRDefault="00D473E8" w:rsidP="00DC3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73E8" w:rsidRPr="00645B1C" w:rsidRDefault="00D473E8" w:rsidP="00DC3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473E8" w:rsidRPr="00645B1C" w:rsidTr="00DC3D1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73E8" w:rsidRPr="00645B1C" w:rsidRDefault="00D473E8" w:rsidP="00DC3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73E8" w:rsidRPr="00645B1C" w:rsidRDefault="00D473E8" w:rsidP="00DC3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73E8" w:rsidRPr="00645B1C" w:rsidRDefault="00D473E8" w:rsidP="00DC3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73E8" w:rsidRPr="00645B1C" w:rsidRDefault="00D473E8" w:rsidP="00DC3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73E8" w:rsidRPr="00645B1C" w:rsidRDefault="00D473E8" w:rsidP="00DC3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73E8" w:rsidRPr="00645B1C" w:rsidRDefault="00D473E8" w:rsidP="00DC3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73E8" w:rsidRPr="00645B1C" w:rsidRDefault="00D473E8" w:rsidP="00DC3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73E8" w:rsidRPr="00645B1C" w:rsidRDefault="00D473E8" w:rsidP="00DC3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73E8" w:rsidRPr="00645B1C" w:rsidRDefault="00D473E8" w:rsidP="00DC3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A81334" w:rsidRPr="00A81334" w:rsidRDefault="00A81334" w:rsidP="00A81334">
      <w:pPr>
        <w:shd w:val="clear" w:color="auto" w:fill="FFFFFF"/>
        <w:spacing w:line="725" w:lineRule="exact"/>
        <w:ind w:left="538" w:right="2074"/>
        <w:rPr>
          <w:rFonts w:ascii="Times New Roman" w:hAnsi="Times New Roman" w:cs="Times New Roman"/>
          <w:sz w:val="24"/>
          <w:szCs w:val="24"/>
        </w:rPr>
      </w:pPr>
      <w:r w:rsidRPr="00A81334">
        <w:rPr>
          <w:rFonts w:ascii="Times New Roman" w:hAnsi="Times New Roman" w:cs="Times New Roman"/>
          <w:sz w:val="24"/>
          <w:szCs w:val="24"/>
        </w:rPr>
        <w:t>Критерии оценивания:</w:t>
      </w:r>
    </w:p>
    <w:p w:rsidR="00A81334" w:rsidRPr="00A81334" w:rsidRDefault="00A81334" w:rsidP="00A81334">
      <w:pPr>
        <w:shd w:val="clear" w:color="auto" w:fill="FFFFFF"/>
        <w:spacing w:line="725" w:lineRule="exact"/>
        <w:ind w:left="538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473E8">
        <w:rPr>
          <w:rFonts w:ascii="Times New Roman" w:hAnsi="Times New Roman" w:cs="Times New Roman"/>
          <w:sz w:val="24"/>
          <w:szCs w:val="24"/>
        </w:rPr>
        <w:t>3</w:t>
      </w:r>
      <w:r w:rsidRPr="00A81334">
        <w:rPr>
          <w:rFonts w:ascii="Times New Roman" w:hAnsi="Times New Roman" w:cs="Times New Roman"/>
          <w:sz w:val="24"/>
          <w:szCs w:val="24"/>
        </w:rPr>
        <w:t xml:space="preserve"> - 1</w:t>
      </w:r>
      <w:r w:rsidR="00D473E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баллов  «5», </w:t>
      </w:r>
      <w:r w:rsidRPr="00A81334">
        <w:rPr>
          <w:rFonts w:ascii="Times New Roman" w:hAnsi="Times New Roman" w:cs="Times New Roman"/>
          <w:sz w:val="24"/>
          <w:szCs w:val="24"/>
        </w:rPr>
        <w:t xml:space="preserve">  </w:t>
      </w:r>
      <w:r w:rsidR="00D473E8">
        <w:rPr>
          <w:rFonts w:ascii="Times New Roman" w:hAnsi="Times New Roman" w:cs="Times New Roman"/>
          <w:sz w:val="24"/>
          <w:szCs w:val="24"/>
        </w:rPr>
        <w:t>8</w:t>
      </w:r>
      <w:r w:rsidRPr="00A8133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473E8">
        <w:rPr>
          <w:rFonts w:ascii="Times New Roman" w:hAnsi="Times New Roman" w:cs="Times New Roman"/>
          <w:sz w:val="24"/>
          <w:szCs w:val="24"/>
        </w:rPr>
        <w:t>2</w:t>
      </w:r>
      <w:r w:rsidRPr="00A81334">
        <w:rPr>
          <w:rFonts w:ascii="Times New Roman" w:hAnsi="Times New Roman" w:cs="Times New Roman"/>
          <w:sz w:val="24"/>
          <w:szCs w:val="24"/>
        </w:rPr>
        <w:t xml:space="preserve"> баллов «4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8133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81334">
        <w:rPr>
          <w:rFonts w:ascii="Times New Roman" w:hAnsi="Times New Roman" w:cs="Times New Roman"/>
          <w:sz w:val="24"/>
          <w:szCs w:val="24"/>
        </w:rPr>
        <w:t xml:space="preserve"> – </w:t>
      </w:r>
      <w:r w:rsidR="00D473E8">
        <w:rPr>
          <w:rFonts w:ascii="Times New Roman" w:hAnsi="Times New Roman" w:cs="Times New Roman"/>
          <w:sz w:val="24"/>
          <w:szCs w:val="24"/>
        </w:rPr>
        <w:t>7</w:t>
      </w:r>
      <w:r w:rsidRPr="00A81334">
        <w:rPr>
          <w:rFonts w:ascii="Times New Roman" w:hAnsi="Times New Roman" w:cs="Times New Roman"/>
          <w:sz w:val="24"/>
          <w:szCs w:val="24"/>
        </w:rPr>
        <w:t xml:space="preserve"> баллов «3»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A81334">
        <w:rPr>
          <w:rFonts w:ascii="Times New Roman" w:hAnsi="Times New Roman" w:cs="Times New Roman"/>
          <w:sz w:val="24"/>
          <w:szCs w:val="24"/>
        </w:rPr>
        <w:t xml:space="preserve">0 – </w:t>
      </w:r>
      <w:r w:rsidR="00D473E8">
        <w:rPr>
          <w:rFonts w:ascii="Times New Roman" w:hAnsi="Times New Roman" w:cs="Times New Roman"/>
          <w:sz w:val="24"/>
          <w:szCs w:val="24"/>
        </w:rPr>
        <w:t>3</w:t>
      </w:r>
      <w:r w:rsidRPr="00A81334">
        <w:rPr>
          <w:rFonts w:ascii="Times New Roman" w:hAnsi="Times New Roman" w:cs="Times New Roman"/>
          <w:sz w:val="24"/>
          <w:szCs w:val="24"/>
        </w:rPr>
        <w:t xml:space="preserve"> балла «2»</w:t>
      </w:r>
    </w:p>
    <w:p w:rsidR="00A81334" w:rsidRPr="00D473E8" w:rsidRDefault="00A81334" w:rsidP="00A81334">
      <w:pPr>
        <w:shd w:val="clear" w:color="auto" w:fill="FFFFFF"/>
        <w:spacing w:line="725" w:lineRule="exact"/>
        <w:ind w:right="150" w:firstLine="284"/>
        <w:rPr>
          <w:rFonts w:ascii="Times New Roman" w:hAnsi="Times New Roman" w:cs="Times New Roman"/>
          <w:sz w:val="24"/>
          <w:szCs w:val="24"/>
        </w:rPr>
      </w:pPr>
      <w:r w:rsidRPr="00D473E8">
        <w:rPr>
          <w:rFonts w:ascii="Times New Roman" w:hAnsi="Times New Roman" w:cs="Times New Roman"/>
          <w:sz w:val="24"/>
          <w:szCs w:val="24"/>
        </w:rPr>
        <w:t xml:space="preserve">Составила: </w:t>
      </w:r>
      <w:proofErr w:type="spellStart"/>
      <w:r w:rsidRPr="00D473E8">
        <w:rPr>
          <w:rFonts w:ascii="Times New Roman" w:hAnsi="Times New Roman" w:cs="Times New Roman"/>
          <w:sz w:val="24"/>
          <w:szCs w:val="24"/>
        </w:rPr>
        <w:t>Оробинская</w:t>
      </w:r>
      <w:proofErr w:type="spellEnd"/>
      <w:r w:rsidRPr="00D473E8">
        <w:rPr>
          <w:rFonts w:ascii="Times New Roman" w:hAnsi="Times New Roman" w:cs="Times New Roman"/>
          <w:sz w:val="24"/>
          <w:szCs w:val="24"/>
        </w:rPr>
        <w:t xml:space="preserve"> С.А., учитель математики МБОУ</w:t>
      </w:r>
      <w:proofErr w:type="gramStart"/>
      <w:r w:rsidRPr="00D473E8">
        <w:rPr>
          <w:rFonts w:ascii="Times New Roman" w:hAnsi="Times New Roman" w:cs="Times New Roman"/>
          <w:sz w:val="24"/>
          <w:szCs w:val="24"/>
        </w:rPr>
        <w:t>«П</w:t>
      </w:r>
      <w:proofErr w:type="gramEnd"/>
      <w:r w:rsidRPr="00D473E8">
        <w:rPr>
          <w:rFonts w:ascii="Times New Roman" w:hAnsi="Times New Roman" w:cs="Times New Roman"/>
          <w:sz w:val="24"/>
          <w:szCs w:val="24"/>
        </w:rPr>
        <w:t>ятницкая СОШ»</w:t>
      </w:r>
    </w:p>
    <w:p w:rsidR="00645B1C" w:rsidRPr="00645B1C" w:rsidRDefault="00645B1C" w:rsidP="00645B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54F" w:rsidRPr="00D10E20" w:rsidRDefault="0004154F" w:rsidP="0004154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10E2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Ответы</w:t>
      </w:r>
    </w:p>
    <w:p w:rsidR="0004154F" w:rsidRPr="00D10E20" w:rsidRDefault="0004154F" w:rsidP="000415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ариант 1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92"/>
        <w:gridCol w:w="450"/>
        <w:gridCol w:w="2344"/>
        <w:gridCol w:w="1464"/>
        <w:gridCol w:w="450"/>
        <w:gridCol w:w="1230"/>
        <w:gridCol w:w="818"/>
        <w:gridCol w:w="630"/>
        <w:gridCol w:w="390"/>
      </w:tblGrid>
      <w:tr w:rsidR="007B5AD1" w:rsidRPr="00D10E20" w:rsidTr="00200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AD1" w:rsidRPr="00D10E20" w:rsidRDefault="007B5AD1" w:rsidP="0020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AD1" w:rsidRPr="00D10E20" w:rsidRDefault="007B5AD1" w:rsidP="0020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AD1" w:rsidRPr="00D10E20" w:rsidRDefault="007B5AD1" w:rsidP="0020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AD1" w:rsidRPr="00D10E20" w:rsidRDefault="007B5AD1" w:rsidP="0020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AD1" w:rsidRPr="00D10E20" w:rsidRDefault="007B5AD1" w:rsidP="0020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AD1" w:rsidRPr="00D10E20" w:rsidRDefault="007B5AD1" w:rsidP="0020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AD1" w:rsidRPr="00D10E20" w:rsidRDefault="007B5AD1" w:rsidP="0020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AD1" w:rsidRPr="00D10E20" w:rsidRDefault="007B5AD1" w:rsidP="0020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AD1" w:rsidRPr="00D10E20" w:rsidRDefault="007B5AD1" w:rsidP="0020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7B5AD1" w:rsidRPr="00D10E20" w:rsidTr="00200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AD1" w:rsidRPr="00D10E20" w:rsidRDefault="007B5AD1" w:rsidP="0020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AD1" w:rsidRPr="00D10E20" w:rsidRDefault="007B5AD1" w:rsidP="0020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AD1" w:rsidRPr="00D10E20" w:rsidRDefault="007B5AD1" w:rsidP="0020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яблонь и 12 гру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AD1" w:rsidRPr="00D10E20" w:rsidRDefault="00846B88" w:rsidP="0020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)0,3; б) 1,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AD1" w:rsidRPr="00D10E20" w:rsidRDefault="00846B88" w:rsidP="0020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AD1" w:rsidRPr="00D10E20" w:rsidRDefault="00846B88" w:rsidP="0020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2;0), (0;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AD1" w:rsidRPr="00D10E20" w:rsidRDefault="00846B88" w:rsidP="0020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 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AD1" w:rsidRPr="00D10E20" w:rsidRDefault="00846B88" w:rsidP="0020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AD1" w:rsidRPr="00D10E20" w:rsidRDefault="00846B88" w:rsidP="0020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</w:t>
            </w:r>
          </w:p>
        </w:tc>
      </w:tr>
    </w:tbl>
    <w:p w:rsidR="0004154F" w:rsidRPr="00D10E20" w:rsidRDefault="0004154F" w:rsidP="000415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ариант 2.</w:t>
      </w:r>
      <w:r w:rsidRPr="00D1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92"/>
        <w:gridCol w:w="450"/>
        <w:gridCol w:w="3258"/>
        <w:gridCol w:w="1524"/>
        <w:gridCol w:w="450"/>
        <w:gridCol w:w="1310"/>
        <w:gridCol w:w="390"/>
        <w:gridCol w:w="630"/>
        <w:gridCol w:w="390"/>
      </w:tblGrid>
      <w:tr w:rsidR="007B5AD1" w:rsidRPr="00D10E20" w:rsidTr="00200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AD1" w:rsidRPr="00D10E20" w:rsidRDefault="007B5AD1" w:rsidP="0020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AD1" w:rsidRPr="00D10E20" w:rsidRDefault="007B5AD1" w:rsidP="0020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AD1" w:rsidRPr="00D10E20" w:rsidRDefault="007B5AD1" w:rsidP="0020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AD1" w:rsidRPr="00D10E20" w:rsidRDefault="007B5AD1" w:rsidP="0020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AD1" w:rsidRPr="00D10E20" w:rsidRDefault="007B5AD1" w:rsidP="0020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AD1" w:rsidRPr="00D10E20" w:rsidRDefault="007B5AD1" w:rsidP="0020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AD1" w:rsidRPr="00D10E20" w:rsidRDefault="007B5AD1" w:rsidP="0020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AD1" w:rsidRPr="00D10E20" w:rsidRDefault="007B5AD1" w:rsidP="0020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AD1" w:rsidRPr="00D10E20" w:rsidRDefault="007B5AD1" w:rsidP="0020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7B5AD1" w:rsidRPr="00D10E20" w:rsidTr="00200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AD1" w:rsidRPr="00D10E20" w:rsidRDefault="007B5AD1" w:rsidP="0020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AD1" w:rsidRPr="00D10E20" w:rsidRDefault="00846B88" w:rsidP="0020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AD1" w:rsidRPr="00D10E20" w:rsidRDefault="00846B88" w:rsidP="0020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отличника и 6 хорошис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AD1" w:rsidRPr="00D10E20" w:rsidRDefault="00846B88" w:rsidP="0020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) 0,1;б) </w:t>
            </w:r>
            <w:r w:rsidR="00B43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AD1" w:rsidRPr="00D10E20" w:rsidRDefault="00B434CC" w:rsidP="0020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AD1" w:rsidRPr="00D10E20" w:rsidRDefault="00846B88" w:rsidP="0020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3;0), (0;-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AD1" w:rsidRPr="00D10E20" w:rsidRDefault="00846B88" w:rsidP="0020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AD1" w:rsidRPr="00D10E20" w:rsidRDefault="00846B88" w:rsidP="0020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AD1" w:rsidRPr="00D10E20" w:rsidRDefault="00846B88" w:rsidP="0020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</w:t>
            </w:r>
          </w:p>
        </w:tc>
      </w:tr>
    </w:tbl>
    <w:p w:rsidR="0004154F" w:rsidRDefault="0004154F" w:rsidP="0004154F"/>
    <w:p w:rsidR="006955CA" w:rsidRDefault="006955CA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 w:type="page"/>
      </w:r>
    </w:p>
    <w:p w:rsidR="006955CA" w:rsidRPr="00D75427" w:rsidRDefault="006955CA" w:rsidP="006955CA">
      <w:pPr>
        <w:jc w:val="center"/>
        <w:rPr>
          <w:rFonts w:ascii="Times New Roman" w:hAnsi="Times New Roman" w:cs="Times New Roman"/>
        </w:rPr>
      </w:pPr>
      <w:r w:rsidRPr="00D75427">
        <w:rPr>
          <w:rFonts w:ascii="Times New Roman" w:hAnsi="Times New Roman" w:cs="Times New Roman"/>
        </w:rPr>
        <w:lastRenderedPageBreak/>
        <w:t>Вариант 1.</w:t>
      </w:r>
    </w:p>
    <w:p w:rsidR="006955CA" w:rsidRPr="00D75427" w:rsidRDefault="006955CA" w:rsidP="006955CA">
      <w:pPr>
        <w:pStyle w:val="aa"/>
        <w:numPr>
          <w:ilvl w:val="0"/>
          <w:numId w:val="4"/>
        </w:numPr>
        <w:rPr>
          <w:rFonts w:ascii="Times New Roman" w:hAnsi="Times New Roman" w:cs="Times New Roman"/>
        </w:rPr>
      </w:pPr>
      <w:r w:rsidRPr="00D75427">
        <w:rPr>
          <w:rFonts w:ascii="Times New Roman" w:hAnsi="Times New Roman" w:cs="Times New Roman"/>
        </w:rPr>
        <w:t>Найдите значение выражения</w:t>
      </w:r>
    </w:p>
    <w:p w:rsidR="006955CA" w:rsidRPr="00D6714F" w:rsidRDefault="006955CA" w:rsidP="006955CA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D6714F">
        <w:rPr>
          <w:rFonts w:ascii="Times New Roman" w:hAnsi="Times New Roman" w:cs="Times New Roman"/>
        </w:rPr>
        <w:t>8-4,2:(2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5</m:t>
            </m:r>
          </m:num>
          <m:den>
            <m:r>
              <w:rPr>
                <w:rFonts w:ascii="Cambria Math" w:hAnsi="Times New Roman" w:cs="Times New Roman"/>
              </w:rPr>
              <m:t>14</m:t>
            </m:r>
          </m:den>
        </m:f>
      </m:oMath>
      <w:r w:rsidRPr="00D6714F">
        <w:rPr>
          <w:rFonts w:ascii="Times New Roman" w:eastAsiaTheme="minorEastAsia" w:hAnsi="Times New Roman" w:cs="Times New Roman"/>
        </w:rPr>
        <w:t xml:space="preserve"> - 1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4</m:t>
            </m:r>
          </m:num>
          <m:den>
            <m:r>
              <w:rPr>
                <w:rFonts w:ascii="Cambria Math" w:eastAsiaTheme="minorEastAsia" w:hAnsi="Times New Roman" w:cs="Times New Roman"/>
              </w:rPr>
              <m:t>21</m:t>
            </m:r>
          </m:den>
        </m:f>
      </m:oMath>
      <w:r w:rsidRPr="00D6714F">
        <w:rPr>
          <w:rFonts w:ascii="Times New Roman" w:eastAsiaTheme="minorEastAsia" w:hAnsi="Times New Roman" w:cs="Times New Roman"/>
        </w:rPr>
        <w:t>).</w:t>
      </w:r>
    </w:p>
    <w:p w:rsidR="006955CA" w:rsidRPr="00D75427" w:rsidRDefault="006955CA" w:rsidP="006955CA">
      <w:pPr>
        <w:pStyle w:val="aa"/>
        <w:numPr>
          <w:ilvl w:val="0"/>
          <w:numId w:val="4"/>
        </w:numPr>
        <w:rPr>
          <w:rFonts w:ascii="Times New Roman" w:hAnsi="Times New Roman" w:cs="Times New Roman"/>
        </w:rPr>
      </w:pPr>
      <w:r w:rsidRPr="00D75427">
        <w:rPr>
          <w:rFonts w:ascii="Times New Roman" w:eastAsiaTheme="minorEastAsia" w:hAnsi="Times New Roman" w:cs="Times New Roman"/>
        </w:rPr>
        <w:t>В саду яблонь было в 3 раза больше, чем груш. После того, как 14 яблонь вырубили и посадили 10 груш, деревьев обоих видов в саду стало поровну. Сколько яблонь и сколько груш было в саду первоначально?</w:t>
      </w:r>
    </w:p>
    <w:p w:rsidR="006955CA" w:rsidRPr="00D75427" w:rsidRDefault="006955CA" w:rsidP="006955CA">
      <w:pPr>
        <w:pStyle w:val="aa"/>
        <w:numPr>
          <w:ilvl w:val="0"/>
          <w:numId w:val="4"/>
        </w:numPr>
        <w:rPr>
          <w:rFonts w:ascii="Times New Roman" w:hAnsi="Times New Roman" w:cs="Times New Roman"/>
        </w:rPr>
      </w:pPr>
      <w:r w:rsidRPr="00D75427">
        <w:rPr>
          <w:rFonts w:ascii="Times New Roman" w:eastAsiaTheme="minorEastAsia" w:hAnsi="Times New Roman" w:cs="Times New Roman"/>
        </w:rPr>
        <w:t>Решите уравнения:</w:t>
      </w:r>
    </w:p>
    <w:p w:rsidR="006955CA" w:rsidRPr="00D75427" w:rsidRDefault="006955CA" w:rsidP="006955CA">
      <w:pPr>
        <w:pStyle w:val="aa"/>
        <w:numPr>
          <w:ilvl w:val="1"/>
          <w:numId w:val="4"/>
        </w:numPr>
        <w:rPr>
          <w:rFonts w:ascii="Times New Roman" w:eastAsiaTheme="minorEastAsia" w:hAnsi="Times New Roman" w:cs="Times New Roman"/>
        </w:rPr>
      </w:pPr>
      <w:r w:rsidRPr="00D75427">
        <w:rPr>
          <w:rFonts w:ascii="Times New Roman" w:eastAsiaTheme="minorEastAsia" w:hAnsi="Times New Roman" w:cs="Times New Roman"/>
        </w:rPr>
        <w:t xml:space="preserve"> 3(</w:t>
      </w:r>
      <w:proofErr w:type="spellStart"/>
      <w:r w:rsidRPr="00D75427">
        <w:rPr>
          <w:rFonts w:ascii="Times New Roman" w:eastAsiaTheme="minorEastAsia" w:hAnsi="Times New Roman" w:cs="Times New Roman"/>
        </w:rPr>
        <w:t>x+</w:t>
      </w:r>
      <w:proofErr w:type="spellEnd"/>
      <w:r w:rsidRPr="00D75427">
        <w:rPr>
          <w:rFonts w:ascii="Times New Roman" w:eastAsiaTheme="minorEastAsia" w:hAnsi="Times New Roman" w:cs="Times New Roman"/>
        </w:rPr>
        <w:t xml:space="preserve"> 0,6)=3-x;</w:t>
      </w:r>
    </w:p>
    <w:p w:rsidR="006955CA" w:rsidRPr="00D75427" w:rsidRDefault="006955CA" w:rsidP="006955CA">
      <w:pPr>
        <w:pStyle w:val="aa"/>
        <w:numPr>
          <w:ilvl w:val="1"/>
          <w:numId w:val="4"/>
        </w:numPr>
        <w:rPr>
          <w:rFonts w:ascii="Times New Roman" w:eastAsiaTheme="minorEastAsia" w:hAnsi="Times New Roman" w:cs="Times New Roman"/>
        </w:rPr>
      </w:pPr>
      <w:r w:rsidRPr="00D75427">
        <w:rPr>
          <w:rFonts w:ascii="Times New Roman" w:eastAsiaTheme="minorEastAsia" w:hAnsi="Times New Roman" w:cs="Times New Roman"/>
        </w:rPr>
        <w:t xml:space="preserve"> 1,2+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</w:rPr>
              <m:t>10</m:t>
            </m:r>
          </m:den>
        </m:f>
      </m:oMath>
      <w:r w:rsidRPr="00D75427">
        <w:rPr>
          <w:rFonts w:ascii="Times New Roman" w:eastAsiaTheme="minorEastAsia" w:hAnsi="Times New Roman" w:cs="Times New Roman"/>
        </w:rPr>
        <w:t xml:space="preserve">y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8</m:t>
            </m:r>
          </m:num>
          <m:den>
            <m:r>
              <w:rPr>
                <w:rFonts w:ascii="Cambria Math" w:eastAsiaTheme="minorEastAsia" w:hAnsi="Times New Roman" w:cs="Times New Roman"/>
              </w:rPr>
              <m:t>15</m:t>
            </m:r>
          </m:den>
        </m:f>
      </m:oMath>
      <w:r w:rsidRPr="00D75427">
        <w:rPr>
          <w:rFonts w:ascii="Times New Roman" w:eastAsiaTheme="minorEastAsia" w:hAnsi="Times New Roman" w:cs="Times New Roman"/>
        </w:rPr>
        <w:t>y+0,78.</w:t>
      </w:r>
    </w:p>
    <w:p w:rsidR="006955CA" w:rsidRPr="00D75427" w:rsidRDefault="006955CA" w:rsidP="006955CA">
      <w:pPr>
        <w:pStyle w:val="aa"/>
        <w:numPr>
          <w:ilvl w:val="0"/>
          <w:numId w:val="4"/>
        </w:numPr>
        <w:rPr>
          <w:rFonts w:ascii="Times New Roman" w:eastAsiaTheme="minorEastAsia" w:hAnsi="Times New Roman" w:cs="Times New Roman"/>
        </w:rPr>
      </w:pPr>
      <w:r w:rsidRPr="00D75427">
        <w:rPr>
          <w:rFonts w:ascii="Times New Roman" w:eastAsiaTheme="minorEastAsia" w:hAnsi="Times New Roman" w:cs="Times New Roman"/>
        </w:rPr>
        <w:t>Найдите неизвестный член пропорции:</w:t>
      </w:r>
    </w:p>
    <w:p w:rsidR="006955CA" w:rsidRDefault="006955CA" w:rsidP="006955CA">
      <w:pPr>
        <w:pStyle w:val="aa"/>
        <w:rPr>
          <w:rFonts w:eastAsiaTheme="minorEastAsia"/>
        </w:rPr>
      </w:pPr>
      <w:r>
        <w:t>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w:proofErr w:type="gramStart"/>
      </m:oMath>
      <w:r>
        <w:rPr>
          <w:rFonts w:eastAsiaTheme="minorEastAsia"/>
        </w:rPr>
        <w:t xml:space="preserve"> :</w:t>
      </w:r>
      <w:proofErr w:type="gramEnd"/>
      <w:r>
        <w:rPr>
          <w:rFonts w:eastAsiaTheme="minorEastAsia"/>
        </w:rPr>
        <w:t xml:space="preserve"> 3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= x : 3,5.</w:t>
      </w:r>
    </w:p>
    <w:p w:rsidR="006955CA" w:rsidRPr="00D75427" w:rsidRDefault="006955CA" w:rsidP="006955CA">
      <w:pPr>
        <w:pStyle w:val="aa"/>
        <w:numPr>
          <w:ilvl w:val="0"/>
          <w:numId w:val="4"/>
        </w:numPr>
        <w:rPr>
          <w:rFonts w:ascii="Times New Roman" w:hAnsi="Times New Roman" w:cs="Times New Roman"/>
        </w:rPr>
      </w:pPr>
      <w:r w:rsidRPr="00D75427">
        <w:rPr>
          <w:rFonts w:ascii="Times New Roman" w:hAnsi="Times New Roman" w:cs="Times New Roman"/>
        </w:rPr>
        <w:t>Постройте отрезок КМ, где</w:t>
      </w:r>
      <w:proofErr w:type="gramStart"/>
      <w:r w:rsidRPr="00D75427">
        <w:rPr>
          <w:rFonts w:ascii="Times New Roman" w:hAnsi="Times New Roman" w:cs="Times New Roman"/>
        </w:rPr>
        <w:t xml:space="preserve"> К</w:t>
      </w:r>
      <w:proofErr w:type="gramEnd"/>
      <w:r w:rsidRPr="00D75427">
        <w:rPr>
          <w:rFonts w:ascii="Times New Roman" w:hAnsi="Times New Roman" w:cs="Times New Roman"/>
        </w:rPr>
        <w:t>(-1;6), М(3; -2). Запишите координаты точек пересечения его с осями координат.</w:t>
      </w:r>
    </w:p>
    <w:p w:rsidR="006955CA" w:rsidRPr="00D75427" w:rsidRDefault="006955CA" w:rsidP="006955CA">
      <w:pPr>
        <w:pStyle w:val="aa"/>
        <w:numPr>
          <w:ilvl w:val="0"/>
          <w:numId w:val="4"/>
        </w:numPr>
        <w:rPr>
          <w:rFonts w:ascii="Times New Roman" w:hAnsi="Times New Roman" w:cs="Times New Roman"/>
        </w:rPr>
      </w:pPr>
      <w:r w:rsidRPr="00D75427">
        <w:rPr>
          <w:rFonts w:ascii="Times New Roman" w:hAnsi="Times New Roman" w:cs="Times New Roman"/>
        </w:rPr>
        <w:t xml:space="preserve">В магазин завезли печенья двух сортов. Количество печенья первого сорта составляет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4</m:t>
            </m:r>
          </m:num>
          <m:den>
            <m:r>
              <w:rPr>
                <w:rFonts w:ascii="Cambria Math" w:hAnsi="Times New Roman" w:cs="Times New Roman"/>
              </w:rPr>
              <m:t>9</m:t>
            </m:r>
          </m:den>
        </m:f>
      </m:oMath>
      <w:r w:rsidRPr="00D75427">
        <w:rPr>
          <w:rFonts w:ascii="Times New Roman" w:eastAsiaTheme="minorEastAsia" w:hAnsi="Times New Roman" w:cs="Times New Roman"/>
        </w:rPr>
        <w:t xml:space="preserve"> количества всего печенья. Печенья второго сорта привезли на 20 кг больше, чем первого. Сколько печенья привезли в магазин?</w:t>
      </w:r>
    </w:p>
    <w:p w:rsidR="006955CA" w:rsidRDefault="006955CA" w:rsidP="006955CA">
      <w:pPr>
        <w:pStyle w:val="a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ина прямоугольника равна 20 см, а ширина 15 см. На сколько процентов уменьшится его площадь, если длину уменьшить на 6 см?</w:t>
      </w:r>
    </w:p>
    <w:p w:rsidR="006955CA" w:rsidRPr="00D6714F" w:rsidRDefault="006955CA" w:rsidP="006955CA">
      <w:pPr>
        <w:pStyle w:val="a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йдите число а, если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4</m:t>
            </m:r>
          </m:num>
          <m:den>
            <m:r>
              <w:rPr>
                <w:rFonts w:ascii="Cambria Math" w:hAnsi="Cambria Math" w:cs="Times New Roman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от а </w:t>
      </w:r>
      <w:proofErr w:type="gramStart"/>
      <w:r>
        <w:rPr>
          <w:rFonts w:ascii="Times New Roman" w:eastAsiaTheme="minorEastAsia" w:hAnsi="Times New Roman" w:cs="Times New Roman"/>
        </w:rPr>
        <w:t>равны</w:t>
      </w:r>
      <w:proofErr w:type="gramEnd"/>
      <w:r>
        <w:rPr>
          <w:rFonts w:ascii="Times New Roman" w:eastAsiaTheme="minorEastAsia" w:hAnsi="Times New Roman" w:cs="Times New Roman"/>
        </w:rPr>
        <w:t xml:space="preserve"> 40 % от 80.</w:t>
      </w:r>
    </w:p>
    <w:p w:rsidR="006955CA" w:rsidRDefault="006955CA" w:rsidP="006955C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2</w:t>
      </w:r>
    </w:p>
    <w:p w:rsidR="006955CA" w:rsidRPr="00D75427" w:rsidRDefault="006955CA" w:rsidP="006955CA">
      <w:pPr>
        <w:pStyle w:val="aa"/>
        <w:numPr>
          <w:ilvl w:val="0"/>
          <w:numId w:val="5"/>
        </w:numPr>
        <w:rPr>
          <w:rFonts w:ascii="Times New Roman" w:hAnsi="Times New Roman" w:cs="Times New Roman"/>
        </w:rPr>
      </w:pPr>
      <w:r w:rsidRPr="00D75427">
        <w:rPr>
          <w:rFonts w:ascii="Times New Roman" w:hAnsi="Times New Roman" w:cs="Times New Roman"/>
        </w:rPr>
        <w:t>Найдите значение выражения</w:t>
      </w:r>
    </w:p>
    <w:p w:rsidR="006955CA" w:rsidRDefault="006955CA" w:rsidP="006955CA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14</w:t>
      </w:r>
      <w:r w:rsidRPr="00D6714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3</w:t>
      </w:r>
      <w:r w:rsidRPr="00D6714F">
        <w:rPr>
          <w:rFonts w:ascii="Times New Roman" w:hAnsi="Times New Roman" w:cs="Times New Roman"/>
        </w:rPr>
        <w:t>,2:(</w:t>
      </w:r>
      <w:r>
        <w:rPr>
          <w:rFonts w:ascii="Times New Roman" w:hAnsi="Times New Roman" w:cs="Times New Roman"/>
        </w:rPr>
        <w:t>3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11</m:t>
            </m:r>
          </m:num>
          <m:den>
            <m:r>
              <w:rPr>
                <w:rFonts w:ascii="Cambria Math" w:hAnsi="Times New Roman" w:cs="Times New Roman"/>
              </w:rPr>
              <m:t>21</m:t>
            </m:r>
          </m:den>
        </m:f>
      </m:oMath>
      <w:r w:rsidRPr="00D6714F">
        <w:rPr>
          <w:rFonts w:ascii="Times New Roman" w:eastAsiaTheme="minorEastAsia" w:hAnsi="Times New Roman" w:cs="Times New Roman"/>
        </w:rPr>
        <w:t xml:space="preserve"> - </w:t>
      </w:r>
      <w:r>
        <w:rPr>
          <w:rFonts w:ascii="Times New Roman" w:eastAsiaTheme="minorEastAsia" w:hAnsi="Times New Roman" w:cs="Times New Roman"/>
        </w:rPr>
        <w:t>2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4</m:t>
            </m:r>
          </m:num>
          <m:den>
            <m:r>
              <w:rPr>
                <w:rFonts w:ascii="Cambria Math" w:eastAsiaTheme="minorEastAsia" w:hAnsi="Times New Roman" w:cs="Times New Roman"/>
              </w:rPr>
              <m:t>15</m:t>
            </m:r>
          </m:den>
        </m:f>
      </m:oMath>
      <w:r w:rsidRPr="00D6714F">
        <w:rPr>
          <w:rFonts w:ascii="Times New Roman" w:eastAsiaTheme="minorEastAsia" w:hAnsi="Times New Roman" w:cs="Times New Roman"/>
        </w:rPr>
        <w:t>).</w:t>
      </w:r>
    </w:p>
    <w:p w:rsidR="006955CA" w:rsidRDefault="006955CA" w:rsidP="006955CA">
      <w:pPr>
        <w:pStyle w:val="aa"/>
        <w:numPr>
          <w:ilvl w:val="0"/>
          <w:numId w:val="5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По итогам первого полугодия хорошистов в классе было в 2 раза больше, чем отличников. По итогам учебного года число отличников возросло на 5, а число хорошистов – на 2, и в результате их количества сравнялись. Сколько хорошистов и сколько отличников было в классе в первом полугодии?</w:t>
      </w:r>
    </w:p>
    <w:p w:rsidR="006955CA" w:rsidRPr="00D75427" w:rsidRDefault="006955CA" w:rsidP="006955CA">
      <w:pPr>
        <w:pStyle w:val="aa"/>
        <w:numPr>
          <w:ilvl w:val="0"/>
          <w:numId w:val="5"/>
        </w:numPr>
        <w:rPr>
          <w:rFonts w:ascii="Times New Roman" w:hAnsi="Times New Roman" w:cs="Times New Roman"/>
        </w:rPr>
      </w:pPr>
      <w:r w:rsidRPr="00D75427">
        <w:rPr>
          <w:rFonts w:ascii="Times New Roman" w:eastAsiaTheme="minorEastAsia" w:hAnsi="Times New Roman" w:cs="Times New Roman"/>
        </w:rPr>
        <w:t>Решите уравнения:</w:t>
      </w:r>
    </w:p>
    <w:p w:rsidR="006955CA" w:rsidRPr="00D75427" w:rsidRDefault="006955CA" w:rsidP="006955CA">
      <w:pPr>
        <w:pStyle w:val="aa"/>
        <w:numPr>
          <w:ilvl w:val="1"/>
          <w:numId w:val="5"/>
        </w:numPr>
        <w:rPr>
          <w:rFonts w:ascii="Times New Roman" w:eastAsiaTheme="minorEastAsia" w:hAnsi="Times New Roman" w:cs="Times New Roman"/>
        </w:rPr>
      </w:pPr>
      <w:r w:rsidRPr="00D75427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2</w:t>
      </w:r>
      <w:r w:rsidRPr="00D75427">
        <w:rPr>
          <w:rFonts w:ascii="Times New Roman" w:eastAsiaTheme="minorEastAsia" w:hAnsi="Times New Roman" w:cs="Times New Roman"/>
        </w:rPr>
        <w:t>(</w:t>
      </w:r>
      <w:proofErr w:type="spellStart"/>
      <w:r w:rsidRPr="00D75427">
        <w:rPr>
          <w:rFonts w:ascii="Times New Roman" w:eastAsiaTheme="minorEastAsia" w:hAnsi="Times New Roman" w:cs="Times New Roman"/>
        </w:rPr>
        <w:t>x+</w:t>
      </w:r>
      <w:proofErr w:type="spellEnd"/>
      <w:r w:rsidRPr="00D75427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1,2</w:t>
      </w:r>
      <w:r w:rsidRPr="00D75427">
        <w:rPr>
          <w:rFonts w:ascii="Times New Roman" w:eastAsiaTheme="minorEastAsia" w:hAnsi="Times New Roman" w:cs="Times New Roman"/>
        </w:rPr>
        <w:t>)=</w:t>
      </w:r>
      <w:r>
        <w:rPr>
          <w:rFonts w:ascii="Times New Roman" w:eastAsiaTheme="minorEastAsia" w:hAnsi="Times New Roman" w:cs="Times New Roman"/>
        </w:rPr>
        <w:t xml:space="preserve">2,7 </w:t>
      </w:r>
      <w:r w:rsidRPr="00D75427">
        <w:rPr>
          <w:rFonts w:ascii="Times New Roman" w:eastAsiaTheme="minorEastAsia" w:hAnsi="Times New Roman" w:cs="Times New Roman"/>
        </w:rPr>
        <w:t>-</w:t>
      </w:r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75427">
        <w:rPr>
          <w:rFonts w:ascii="Times New Roman" w:eastAsiaTheme="minorEastAsia" w:hAnsi="Times New Roman" w:cs="Times New Roman"/>
        </w:rPr>
        <w:t>x</w:t>
      </w:r>
      <w:proofErr w:type="spellEnd"/>
      <w:r w:rsidRPr="00D75427">
        <w:rPr>
          <w:rFonts w:ascii="Times New Roman" w:eastAsiaTheme="minorEastAsia" w:hAnsi="Times New Roman" w:cs="Times New Roman"/>
        </w:rPr>
        <w:t>;</w:t>
      </w:r>
    </w:p>
    <w:p w:rsidR="006955CA" w:rsidRPr="00D75427" w:rsidRDefault="006955CA" w:rsidP="006955CA">
      <w:pPr>
        <w:pStyle w:val="aa"/>
        <w:numPr>
          <w:ilvl w:val="1"/>
          <w:numId w:val="5"/>
        </w:numPr>
        <w:rPr>
          <w:rFonts w:ascii="Times New Roman" w:eastAsiaTheme="minorEastAsia" w:hAnsi="Times New Roman" w:cs="Times New Roman"/>
        </w:rPr>
      </w:pPr>
      <w:r w:rsidRPr="00D75427">
        <w:rPr>
          <w:rFonts w:ascii="Times New Roman" w:eastAsiaTheme="minorEastAsia" w:hAnsi="Times New Roman" w:cs="Times New Roman"/>
        </w:rPr>
        <w:t xml:space="preserve">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</w:rPr>
              <m:t>12</m:t>
            </m:r>
          </m:den>
        </m:f>
      </m:oMath>
      <w:r w:rsidRPr="00D75427">
        <w:rPr>
          <w:rFonts w:ascii="Times New Roman" w:eastAsiaTheme="minorEastAsia" w:hAnsi="Times New Roman" w:cs="Times New Roman"/>
        </w:rPr>
        <w:t>y</w:t>
      </w:r>
      <w:r>
        <w:rPr>
          <w:rFonts w:ascii="Times New Roman" w:eastAsiaTheme="minorEastAsia" w:hAnsi="Times New Roman" w:cs="Times New Roman"/>
        </w:rPr>
        <w:t xml:space="preserve"> + 1,3 </w:t>
      </w:r>
      <w:r w:rsidRPr="00D75427">
        <w:rPr>
          <w:rFonts w:ascii="Times New Roman" w:eastAsiaTheme="minorEastAsia" w:hAnsi="Times New Roman" w:cs="Times New Roman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7</m:t>
            </m:r>
          </m:num>
          <m:den>
            <m:r>
              <w:rPr>
                <w:rFonts w:ascii="Cambria Math" w:eastAsiaTheme="minorEastAsia" w:hAnsi="Times New Roman" w:cs="Times New Roman"/>
              </w:rPr>
              <m:t>8</m:t>
            </m:r>
          </m:den>
        </m:f>
      </m:oMath>
      <w:r w:rsidRPr="00D75427">
        <w:rPr>
          <w:rFonts w:ascii="Times New Roman" w:eastAsiaTheme="minorEastAsia" w:hAnsi="Times New Roman" w:cs="Times New Roman"/>
        </w:rPr>
        <w:t>y</w:t>
      </w:r>
      <w:r>
        <w:rPr>
          <w:rFonts w:ascii="Times New Roman" w:eastAsiaTheme="minorEastAsia" w:hAnsi="Times New Roman" w:cs="Times New Roman"/>
        </w:rPr>
        <w:t xml:space="preserve"> </w:t>
      </w:r>
      <w:r w:rsidRPr="00D75427">
        <w:rPr>
          <w:rFonts w:ascii="Times New Roman" w:eastAsiaTheme="minorEastAsia" w:hAnsi="Times New Roman" w:cs="Times New Roman"/>
        </w:rPr>
        <w:t>+</w:t>
      </w:r>
      <w:r>
        <w:rPr>
          <w:rFonts w:ascii="Times New Roman" w:eastAsiaTheme="minorEastAsia" w:hAnsi="Times New Roman" w:cs="Times New Roman"/>
        </w:rPr>
        <w:t xml:space="preserve"> </w:t>
      </w:r>
      <w:r w:rsidRPr="00D75427">
        <w:rPr>
          <w:rFonts w:ascii="Times New Roman" w:eastAsiaTheme="minorEastAsia" w:hAnsi="Times New Roman" w:cs="Times New Roman"/>
        </w:rPr>
        <w:t>0,</w:t>
      </w:r>
      <w:r>
        <w:rPr>
          <w:rFonts w:ascii="Times New Roman" w:eastAsiaTheme="minorEastAsia" w:hAnsi="Times New Roman" w:cs="Times New Roman"/>
        </w:rPr>
        <w:t>53</w:t>
      </w:r>
      <w:r w:rsidRPr="00D75427">
        <w:rPr>
          <w:rFonts w:ascii="Times New Roman" w:eastAsiaTheme="minorEastAsia" w:hAnsi="Times New Roman" w:cs="Times New Roman"/>
        </w:rPr>
        <w:t>.</w:t>
      </w:r>
    </w:p>
    <w:p w:rsidR="006955CA" w:rsidRPr="00D75427" w:rsidRDefault="006955CA" w:rsidP="006955CA">
      <w:pPr>
        <w:pStyle w:val="aa"/>
        <w:numPr>
          <w:ilvl w:val="0"/>
          <w:numId w:val="5"/>
        </w:numPr>
        <w:rPr>
          <w:rFonts w:ascii="Times New Roman" w:eastAsiaTheme="minorEastAsia" w:hAnsi="Times New Roman" w:cs="Times New Roman"/>
        </w:rPr>
      </w:pPr>
      <w:r w:rsidRPr="00D75427">
        <w:rPr>
          <w:rFonts w:ascii="Times New Roman" w:eastAsiaTheme="minorEastAsia" w:hAnsi="Times New Roman" w:cs="Times New Roman"/>
        </w:rPr>
        <w:t>Найдите неизвестный член пропорции:</w:t>
      </w:r>
    </w:p>
    <w:p w:rsidR="006955CA" w:rsidRDefault="006955CA" w:rsidP="006955CA">
      <w:pPr>
        <w:pStyle w:val="aa"/>
        <w:rPr>
          <w:rFonts w:eastAsiaTheme="minorEastAsia"/>
        </w:rPr>
      </w:pP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rPr>
          <w:rFonts w:eastAsiaTheme="minorEastAsia"/>
        </w:rPr>
        <w:t xml:space="preserve"> : 7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= 1,6</w:t>
      </w:r>
      <w:proofErr w:type="gramStart"/>
      <w:r>
        <w:rPr>
          <w:rFonts w:eastAsiaTheme="minorEastAsia"/>
        </w:rPr>
        <w:t xml:space="preserve"> :</w:t>
      </w:r>
      <w:proofErr w:type="gramEnd"/>
      <w:r>
        <w:rPr>
          <w:rFonts w:eastAsiaTheme="minorEastAsia"/>
        </w:rPr>
        <w:t xml:space="preserve"> x.</w:t>
      </w:r>
    </w:p>
    <w:p w:rsidR="006955CA" w:rsidRPr="00D75427" w:rsidRDefault="006955CA" w:rsidP="006955CA">
      <w:pPr>
        <w:pStyle w:val="aa"/>
        <w:numPr>
          <w:ilvl w:val="0"/>
          <w:numId w:val="5"/>
        </w:numPr>
        <w:rPr>
          <w:rFonts w:ascii="Times New Roman" w:hAnsi="Times New Roman" w:cs="Times New Roman"/>
        </w:rPr>
      </w:pPr>
      <w:r w:rsidRPr="00D75427">
        <w:rPr>
          <w:rFonts w:ascii="Times New Roman" w:hAnsi="Times New Roman" w:cs="Times New Roman"/>
        </w:rPr>
        <w:t xml:space="preserve">Постройте отрезок </w:t>
      </w:r>
      <w:r>
        <w:rPr>
          <w:rFonts w:ascii="Times New Roman" w:hAnsi="Times New Roman" w:cs="Times New Roman"/>
        </w:rPr>
        <w:t>ВС</w:t>
      </w:r>
      <w:r w:rsidRPr="00D75427">
        <w:rPr>
          <w:rFonts w:ascii="Times New Roman" w:hAnsi="Times New Roman" w:cs="Times New Roman"/>
        </w:rPr>
        <w:t>, где</w:t>
      </w:r>
      <w:proofErr w:type="gramStart"/>
      <w:r w:rsidRPr="00D754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proofErr w:type="gramEnd"/>
      <w:r w:rsidRPr="00D75427">
        <w:rPr>
          <w:rFonts w:ascii="Times New Roman" w:hAnsi="Times New Roman" w:cs="Times New Roman"/>
        </w:rPr>
        <w:t>(-</w:t>
      </w:r>
      <w:r>
        <w:rPr>
          <w:rFonts w:ascii="Times New Roman" w:hAnsi="Times New Roman" w:cs="Times New Roman"/>
        </w:rPr>
        <w:t>2</w:t>
      </w:r>
      <w:r w:rsidRPr="00D75427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>-5</w:t>
      </w:r>
      <w:r w:rsidRPr="00D75427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С</w:t>
      </w:r>
      <w:r w:rsidRPr="00D7542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4</w:t>
      </w:r>
      <w:r w:rsidRPr="00D75427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1</w:t>
      </w:r>
      <w:r w:rsidRPr="00D75427">
        <w:rPr>
          <w:rFonts w:ascii="Times New Roman" w:hAnsi="Times New Roman" w:cs="Times New Roman"/>
        </w:rPr>
        <w:t>). Запишите координаты точек пересечения его с осями координат.</w:t>
      </w:r>
    </w:p>
    <w:p w:rsidR="006955CA" w:rsidRDefault="006955CA" w:rsidP="006955CA">
      <w:pPr>
        <w:pStyle w:val="aa"/>
        <w:numPr>
          <w:ilvl w:val="0"/>
          <w:numId w:val="5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В шестом классе одиннадцатилетних учеников на 4 больше, чем двенадцатилетних. Число одиннадцатилетних учеников составляет </w:t>
      </w:r>
      <w:r w:rsidRPr="00D75427"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4</m:t>
            </m:r>
          </m:num>
          <m:den>
            <m:r>
              <w:rPr>
                <w:rFonts w:ascii="Cambria Math" w:hAnsi="Times New Roman" w:cs="Times New Roman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числа всех шестиклассников. Сколько учеников в таком классе?</w:t>
      </w:r>
    </w:p>
    <w:p w:rsidR="006955CA" w:rsidRDefault="006955CA" w:rsidP="006955CA">
      <w:pPr>
        <w:pStyle w:val="a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ина прямоугольника равна 15 м, а ширина 8 м. На сколько процентов увеличится его площадь, если ширину увеличить  на 6 м?</w:t>
      </w:r>
    </w:p>
    <w:p w:rsidR="006955CA" w:rsidRPr="00D6714F" w:rsidRDefault="006955CA" w:rsidP="006955CA">
      <w:pPr>
        <w:pStyle w:val="a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йдите число а, если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4</m:t>
            </m:r>
          </m:num>
          <m:den>
            <m:r>
              <w:rPr>
                <w:rFonts w:ascii="Cambria Math" w:hAnsi="Cambria Math" w:cs="Times New Roman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от а </w:t>
      </w:r>
      <w:proofErr w:type="gramStart"/>
      <w:r>
        <w:rPr>
          <w:rFonts w:ascii="Times New Roman" w:eastAsiaTheme="minorEastAsia" w:hAnsi="Times New Roman" w:cs="Times New Roman"/>
        </w:rPr>
        <w:t>равны</w:t>
      </w:r>
      <w:proofErr w:type="gramEnd"/>
      <w:r>
        <w:rPr>
          <w:rFonts w:ascii="Times New Roman" w:eastAsiaTheme="minorEastAsia" w:hAnsi="Times New Roman" w:cs="Times New Roman"/>
        </w:rPr>
        <w:t xml:space="preserve"> 80 % от 40.</w:t>
      </w:r>
    </w:p>
    <w:p w:rsidR="00D10E20" w:rsidRPr="00B434CC" w:rsidRDefault="00D10E20" w:rsidP="00B434CC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sectPr w:rsidR="00D10E20" w:rsidRPr="00B434CC" w:rsidSect="00326C8D">
      <w:type w:val="continuous"/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93E42"/>
    <w:multiLevelType w:val="hybridMultilevel"/>
    <w:tmpl w:val="65FA9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620A4"/>
    <w:multiLevelType w:val="multilevel"/>
    <w:tmpl w:val="F982A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851159"/>
    <w:multiLevelType w:val="hybridMultilevel"/>
    <w:tmpl w:val="65FA9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E2BA2"/>
    <w:multiLevelType w:val="multilevel"/>
    <w:tmpl w:val="EEB6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1F633D5"/>
    <w:multiLevelType w:val="singleLevel"/>
    <w:tmpl w:val="824E5404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45B1C"/>
    <w:rsid w:val="00002230"/>
    <w:rsid w:val="000023D9"/>
    <w:rsid w:val="00023B9F"/>
    <w:rsid w:val="0004154F"/>
    <w:rsid w:val="000916DF"/>
    <w:rsid w:val="000A4868"/>
    <w:rsid w:val="000B30F5"/>
    <w:rsid w:val="000C64EC"/>
    <w:rsid w:val="000D7812"/>
    <w:rsid w:val="000F5C08"/>
    <w:rsid w:val="00100E24"/>
    <w:rsid w:val="00105748"/>
    <w:rsid w:val="00137E8D"/>
    <w:rsid w:val="001438FF"/>
    <w:rsid w:val="00157635"/>
    <w:rsid w:val="00171BBF"/>
    <w:rsid w:val="00172547"/>
    <w:rsid w:val="001931D8"/>
    <w:rsid w:val="00194535"/>
    <w:rsid w:val="001B790B"/>
    <w:rsid w:val="001F1FED"/>
    <w:rsid w:val="002008A5"/>
    <w:rsid w:val="0020381A"/>
    <w:rsid w:val="00206228"/>
    <w:rsid w:val="00210B28"/>
    <w:rsid w:val="00214457"/>
    <w:rsid w:val="00225967"/>
    <w:rsid w:val="00235629"/>
    <w:rsid w:val="0024168A"/>
    <w:rsid w:val="00251440"/>
    <w:rsid w:val="002515C1"/>
    <w:rsid w:val="00255002"/>
    <w:rsid w:val="00261046"/>
    <w:rsid w:val="0026262E"/>
    <w:rsid w:val="00280563"/>
    <w:rsid w:val="00285DA3"/>
    <w:rsid w:val="002B6FF8"/>
    <w:rsid w:val="00302C12"/>
    <w:rsid w:val="00323F60"/>
    <w:rsid w:val="00326C8D"/>
    <w:rsid w:val="00333727"/>
    <w:rsid w:val="00362B48"/>
    <w:rsid w:val="00364ABE"/>
    <w:rsid w:val="00365054"/>
    <w:rsid w:val="003679FB"/>
    <w:rsid w:val="00372DA3"/>
    <w:rsid w:val="00384A37"/>
    <w:rsid w:val="00392EDE"/>
    <w:rsid w:val="003C06B0"/>
    <w:rsid w:val="003C6D88"/>
    <w:rsid w:val="003D334F"/>
    <w:rsid w:val="003D66BF"/>
    <w:rsid w:val="003E020E"/>
    <w:rsid w:val="003E5376"/>
    <w:rsid w:val="003F1657"/>
    <w:rsid w:val="00401B90"/>
    <w:rsid w:val="00414EED"/>
    <w:rsid w:val="0041700D"/>
    <w:rsid w:val="004239FF"/>
    <w:rsid w:val="00445DB8"/>
    <w:rsid w:val="00460371"/>
    <w:rsid w:val="00464BE7"/>
    <w:rsid w:val="004819D4"/>
    <w:rsid w:val="00495076"/>
    <w:rsid w:val="004E3963"/>
    <w:rsid w:val="0054287B"/>
    <w:rsid w:val="005518CB"/>
    <w:rsid w:val="005602F6"/>
    <w:rsid w:val="00560F0B"/>
    <w:rsid w:val="0056137B"/>
    <w:rsid w:val="0057132D"/>
    <w:rsid w:val="00574EE9"/>
    <w:rsid w:val="005833E4"/>
    <w:rsid w:val="005901E7"/>
    <w:rsid w:val="005A20E3"/>
    <w:rsid w:val="005C191D"/>
    <w:rsid w:val="005D3DA1"/>
    <w:rsid w:val="005D568E"/>
    <w:rsid w:val="005E6C82"/>
    <w:rsid w:val="006078AF"/>
    <w:rsid w:val="0061794F"/>
    <w:rsid w:val="0063305D"/>
    <w:rsid w:val="00645B1C"/>
    <w:rsid w:val="0066705D"/>
    <w:rsid w:val="00694D66"/>
    <w:rsid w:val="006955CA"/>
    <w:rsid w:val="006A3BAB"/>
    <w:rsid w:val="006B298A"/>
    <w:rsid w:val="006E107E"/>
    <w:rsid w:val="006E61C6"/>
    <w:rsid w:val="006E6A41"/>
    <w:rsid w:val="006F7784"/>
    <w:rsid w:val="00705062"/>
    <w:rsid w:val="0071487F"/>
    <w:rsid w:val="00767295"/>
    <w:rsid w:val="00774CD1"/>
    <w:rsid w:val="00794AF9"/>
    <w:rsid w:val="007A7C97"/>
    <w:rsid w:val="007B251D"/>
    <w:rsid w:val="007B5AD1"/>
    <w:rsid w:val="007D4AF5"/>
    <w:rsid w:val="007E45B2"/>
    <w:rsid w:val="007E6075"/>
    <w:rsid w:val="00831056"/>
    <w:rsid w:val="00846B88"/>
    <w:rsid w:val="00856F07"/>
    <w:rsid w:val="00872818"/>
    <w:rsid w:val="008749C0"/>
    <w:rsid w:val="008E712F"/>
    <w:rsid w:val="00951227"/>
    <w:rsid w:val="00954EBB"/>
    <w:rsid w:val="009B6F6C"/>
    <w:rsid w:val="009C1A54"/>
    <w:rsid w:val="009C62E0"/>
    <w:rsid w:val="009E7AC5"/>
    <w:rsid w:val="00A13B0D"/>
    <w:rsid w:val="00A15F86"/>
    <w:rsid w:val="00A574DC"/>
    <w:rsid w:val="00A81334"/>
    <w:rsid w:val="00A949CD"/>
    <w:rsid w:val="00AC5255"/>
    <w:rsid w:val="00AE5353"/>
    <w:rsid w:val="00B434CC"/>
    <w:rsid w:val="00B502CB"/>
    <w:rsid w:val="00B63612"/>
    <w:rsid w:val="00B714B1"/>
    <w:rsid w:val="00B75E5C"/>
    <w:rsid w:val="00BC316D"/>
    <w:rsid w:val="00BE251B"/>
    <w:rsid w:val="00BE5486"/>
    <w:rsid w:val="00C12F58"/>
    <w:rsid w:val="00C44A62"/>
    <w:rsid w:val="00C73D6A"/>
    <w:rsid w:val="00C7768B"/>
    <w:rsid w:val="00C93A43"/>
    <w:rsid w:val="00CB0CBE"/>
    <w:rsid w:val="00CD1127"/>
    <w:rsid w:val="00CD7470"/>
    <w:rsid w:val="00D10E20"/>
    <w:rsid w:val="00D473E8"/>
    <w:rsid w:val="00D75F77"/>
    <w:rsid w:val="00D874C8"/>
    <w:rsid w:val="00DB5AC5"/>
    <w:rsid w:val="00DC4DCF"/>
    <w:rsid w:val="00DC5800"/>
    <w:rsid w:val="00DD752C"/>
    <w:rsid w:val="00DE0A00"/>
    <w:rsid w:val="00DF0412"/>
    <w:rsid w:val="00E07FC7"/>
    <w:rsid w:val="00E35C2C"/>
    <w:rsid w:val="00E83234"/>
    <w:rsid w:val="00E852A8"/>
    <w:rsid w:val="00E85EBD"/>
    <w:rsid w:val="00E92003"/>
    <w:rsid w:val="00E934B8"/>
    <w:rsid w:val="00EA25BC"/>
    <w:rsid w:val="00EA28E4"/>
    <w:rsid w:val="00EC463E"/>
    <w:rsid w:val="00EE14AD"/>
    <w:rsid w:val="00EF7CEC"/>
    <w:rsid w:val="00F04C4E"/>
    <w:rsid w:val="00F26DEF"/>
    <w:rsid w:val="00F625B2"/>
    <w:rsid w:val="00FC6C91"/>
    <w:rsid w:val="00FD270B"/>
    <w:rsid w:val="00FD3821"/>
    <w:rsid w:val="00FF4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A43"/>
  </w:style>
  <w:style w:type="paragraph" w:styleId="3">
    <w:name w:val="heading 3"/>
    <w:basedOn w:val="a"/>
    <w:link w:val="30"/>
    <w:uiPriority w:val="9"/>
    <w:qFormat/>
    <w:rsid w:val="00D10E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5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45B1C"/>
    <w:rPr>
      <w:i/>
      <w:iCs/>
    </w:rPr>
  </w:style>
  <w:style w:type="character" w:styleId="a5">
    <w:name w:val="Placeholder Text"/>
    <w:basedOn w:val="a0"/>
    <w:uiPriority w:val="99"/>
    <w:semiHidden/>
    <w:rsid w:val="00645B1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45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5B1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10E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D10E20"/>
    <w:rPr>
      <w:b/>
      <w:bCs/>
    </w:rPr>
  </w:style>
  <w:style w:type="paragraph" w:styleId="a9">
    <w:name w:val="No Spacing"/>
    <w:uiPriority w:val="1"/>
    <w:qFormat/>
    <w:rsid w:val="00326C8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955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1E1C-A054-4026-9501-050C3703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4-04-03T18:14:00Z</cp:lastPrinted>
  <dcterms:created xsi:type="dcterms:W3CDTF">2014-04-03T17:58:00Z</dcterms:created>
  <dcterms:modified xsi:type="dcterms:W3CDTF">2015-09-12T20:46:00Z</dcterms:modified>
</cp:coreProperties>
</file>